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355CAA" w:rsidRPr="00355CAA">
        <w:rPr>
          <w:rFonts w:ascii="Times New Roman" w:hAnsi="Times New Roman"/>
          <w:sz w:val="20"/>
          <w:szCs w:val="20"/>
        </w:rPr>
        <w:t>Biologi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1</w:t>
      </w:r>
      <w:r w:rsidR="00DE3046">
        <w:rPr>
          <w:rFonts w:ascii="Times New Roman" w:hAnsi="Times New Roman"/>
          <w:sz w:val="20"/>
          <w:szCs w:val="20"/>
        </w:rPr>
        <w:t>9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A100CB">
        <w:rPr>
          <w:rFonts w:ascii="Times New Roman" w:hAnsi="Times New Roman"/>
          <w:sz w:val="20"/>
          <w:szCs w:val="20"/>
        </w:rPr>
        <w:t>67</w:t>
      </w:r>
      <w:r w:rsidR="00BE66C0" w:rsidRPr="00BE66C0">
        <w:rPr>
          <w:rFonts w:ascii="Times New Roman" w:hAnsi="Times New Roman"/>
          <w:sz w:val="20"/>
          <w:szCs w:val="20"/>
        </w:rPr>
        <w:t>/1</w:t>
      </w:r>
      <w:r w:rsidR="007946CC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A61AEC">
        <w:rPr>
          <w:rFonts w:ascii="Times New Roman" w:hAnsi="Times New Roman"/>
          <w:sz w:val="20"/>
          <w:szCs w:val="20"/>
        </w:rPr>
        <w:t xml:space="preserve"> </w:t>
      </w:r>
      <w:r w:rsidR="00DE3046">
        <w:rPr>
          <w:rFonts w:ascii="Times New Roman" w:hAnsi="Times New Roman"/>
          <w:sz w:val="20"/>
          <w:szCs w:val="20"/>
        </w:rPr>
        <w:t xml:space="preserve">  </w:t>
      </w:r>
      <w:r w:rsidR="00A100CB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1</w:t>
      </w:r>
      <w:r w:rsidR="00DE3046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707257" w:rsidRPr="007072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Biologicznego</w:t>
      </w:r>
      <w:r w:rsidR="008B7AB3" w:rsidRPr="007072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A6787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październik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  <w:r w:rsidR="0039164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39164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 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787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4 październik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39164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5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AF" w:rsidRDefault="00A61AE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8E4AA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9 października 2019 r.</w:t>
            </w:r>
          </w:p>
          <w:p w:rsidR="00F62410" w:rsidRPr="00BD020F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BD020F" w:rsidRDefault="008E4A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5 listopada 2019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BD020F" w:rsidRDefault="008E4A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E4A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3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E4A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20668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grudnia 2019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1673A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grudni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673A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1673A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1673A3">
              <w:rPr>
                <w:rFonts w:ascii="Times New Roman" w:eastAsia="Lucida Sans Unicode" w:hAnsi="Times New Roman" w:cs="Tahoma"/>
                <w:lang w:bidi="en-US"/>
              </w:rPr>
              <w:t>12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673A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1673A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6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1673A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9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1673A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8 stycznia 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348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stycznia 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E7DD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stycznia 2020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32230E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5 lutego 2020 r.</w:t>
            </w:r>
          </w:p>
          <w:p w:rsidR="0032230E" w:rsidRPr="0016516E" w:rsidRDefault="0032230E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1.00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454FB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54FB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850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454FB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B212E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B212E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B212E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B212E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38" w:rsidRDefault="00144138" w:rsidP="00254BB9">
      <w:pPr>
        <w:spacing w:after="0" w:line="240" w:lineRule="auto"/>
      </w:pPr>
      <w:r>
        <w:separator/>
      </w:r>
    </w:p>
  </w:endnote>
  <w:endnote w:type="continuationSeparator" w:id="0">
    <w:p w:rsidR="00144138" w:rsidRDefault="0014413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38" w:rsidRDefault="00144138" w:rsidP="00254BB9">
      <w:pPr>
        <w:spacing w:after="0" w:line="240" w:lineRule="auto"/>
      </w:pPr>
      <w:r>
        <w:separator/>
      </w:r>
    </w:p>
  </w:footnote>
  <w:footnote w:type="continuationSeparator" w:id="0">
    <w:p w:rsidR="00144138" w:rsidRDefault="0014413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B075D"/>
    <w:rsid w:val="000C192F"/>
    <w:rsid w:val="000D639D"/>
    <w:rsid w:val="000D662F"/>
    <w:rsid w:val="00143269"/>
    <w:rsid w:val="00144138"/>
    <w:rsid w:val="001673A3"/>
    <w:rsid w:val="00170764"/>
    <w:rsid w:val="00206686"/>
    <w:rsid w:val="00254BB9"/>
    <w:rsid w:val="002576D8"/>
    <w:rsid w:val="002677F4"/>
    <w:rsid w:val="00276A09"/>
    <w:rsid w:val="002C2178"/>
    <w:rsid w:val="002D7261"/>
    <w:rsid w:val="00313FC7"/>
    <w:rsid w:val="0032230E"/>
    <w:rsid w:val="00344884"/>
    <w:rsid w:val="00355CAA"/>
    <w:rsid w:val="00377A5B"/>
    <w:rsid w:val="0039164B"/>
    <w:rsid w:val="003D2FB3"/>
    <w:rsid w:val="00434E20"/>
    <w:rsid w:val="00454FB0"/>
    <w:rsid w:val="004850AA"/>
    <w:rsid w:val="004955C0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07257"/>
    <w:rsid w:val="00741C97"/>
    <w:rsid w:val="0077477C"/>
    <w:rsid w:val="007946CC"/>
    <w:rsid w:val="00796EA2"/>
    <w:rsid w:val="008A1B39"/>
    <w:rsid w:val="008B7AB3"/>
    <w:rsid w:val="008D6D74"/>
    <w:rsid w:val="008E4AAF"/>
    <w:rsid w:val="008F51B4"/>
    <w:rsid w:val="0094303E"/>
    <w:rsid w:val="009C0976"/>
    <w:rsid w:val="009E331F"/>
    <w:rsid w:val="009F6C51"/>
    <w:rsid w:val="00A02829"/>
    <w:rsid w:val="00A100CB"/>
    <w:rsid w:val="00A26B64"/>
    <w:rsid w:val="00A348CD"/>
    <w:rsid w:val="00A518B3"/>
    <w:rsid w:val="00A61AEC"/>
    <w:rsid w:val="00A67872"/>
    <w:rsid w:val="00A67E81"/>
    <w:rsid w:val="00A7641C"/>
    <w:rsid w:val="00A83823"/>
    <w:rsid w:val="00B212E9"/>
    <w:rsid w:val="00B4287A"/>
    <w:rsid w:val="00BD020F"/>
    <w:rsid w:val="00BE66C0"/>
    <w:rsid w:val="00BF01C9"/>
    <w:rsid w:val="00BF4781"/>
    <w:rsid w:val="00C11FCE"/>
    <w:rsid w:val="00C914C2"/>
    <w:rsid w:val="00CE0FD3"/>
    <w:rsid w:val="00CE7DDB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8B76"/>
  <w15:docId w15:val="{6AAA6476-0DD8-4578-B831-F0632D5D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35D9-A345-4828-A552-689E6739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9T08:40:00Z</cp:lastPrinted>
  <dcterms:created xsi:type="dcterms:W3CDTF">2019-09-09T08:40:00Z</dcterms:created>
  <dcterms:modified xsi:type="dcterms:W3CDTF">2019-09-10T13:00:00Z</dcterms:modified>
</cp:coreProperties>
</file>